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B5" w:rsidRPr="00530EB5" w:rsidRDefault="00530EB5" w:rsidP="00530EB5">
      <w:pPr>
        <w:keepNext/>
        <w:keepLines/>
        <w:spacing w:before="200" w:after="0" w:line="240" w:lineRule="auto"/>
        <w:outlineLvl w:val="1"/>
        <w:rPr>
          <w:rFonts w:eastAsiaTheme="majorEastAsia" w:cstheme="majorBidi"/>
          <w:b/>
          <w:bCs/>
          <w:i/>
          <w:sz w:val="26"/>
          <w:szCs w:val="26"/>
        </w:rPr>
      </w:pP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5079"/>
      </w:tblGrid>
      <w:tr w:rsidR="00530EB5" w:rsidRPr="00530EB5" w:rsidTr="00C776C0">
        <w:tc>
          <w:tcPr>
            <w:tcW w:w="2266" w:type="pct"/>
            <w:vAlign w:val="center"/>
          </w:tcPr>
          <w:p w:rsidR="00530EB5" w:rsidRPr="00530EB5" w:rsidRDefault="00B05E46" w:rsidP="00B05E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      </w:t>
            </w:r>
            <w:r w:rsidR="00530EB5" w:rsidRPr="00530EB5">
              <w:rPr>
                <w:rFonts w:cs="Times New Roman"/>
                <w:noProof/>
                <w:sz w:val="24"/>
                <w:lang w:eastAsia="hr-HR"/>
              </w:rPr>
              <w:drawing>
                <wp:inline distT="0" distB="0" distL="0" distR="0" wp14:anchorId="5CF19072" wp14:editId="3A3F4D0A">
                  <wp:extent cx="288185" cy="413468"/>
                  <wp:effectExtent l="0" t="0" r="0" b="571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5" cy="41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cs="Times New Roman"/>
                <w:noProof/>
                <w:sz w:val="24"/>
                <w:lang w:eastAsia="hr-HR"/>
              </w:rPr>
            </w:pPr>
          </w:p>
        </w:tc>
      </w:tr>
      <w:tr w:rsidR="00530EB5" w:rsidRPr="00530EB5" w:rsidTr="00C776C0">
        <w:tc>
          <w:tcPr>
            <w:tcW w:w="2266" w:type="pct"/>
            <w:vAlign w:val="center"/>
          </w:tcPr>
          <w:p w:rsidR="00530EB5" w:rsidRPr="00530EB5" w:rsidRDefault="00B05E46" w:rsidP="00B0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30EB5" w:rsidRPr="00530EB5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</w:tc>
        <w:tc>
          <w:tcPr>
            <w:tcW w:w="2734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EB5" w:rsidRPr="00530EB5" w:rsidTr="00C776C0">
        <w:tc>
          <w:tcPr>
            <w:tcW w:w="2266" w:type="pct"/>
            <w:vAlign w:val="center"/>
          </w:tcPr>
          <w:p w:rsidR="00B05E46" w:rsidRDefault="00B05E46" w:rsidP="00B0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30EB5" w:rsidRPr="00530EB5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</w:t>
            </w:r>
          </w:p>
          <w:p w:rsidR="00530EB5" w:rsidRPr="00530EB5" w:rsidRDefault="00B05E46" w:rsidP="00B0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30EB5" w:rsidRPr="00530EB5">
              <w:rPr>
                <w:rFonts w:ascii="Times New Roman" w:hAnsi="Times New Roman" w:cs="Times New Roman"/>
                <w:b/>
                <w:sz w:val="24"/>
                <w:szCs w:val="24"/>
              </w:rPr>
              <w:t>ŽUPANIJA</w:t>
            </w:r>
          </w:p>
        </w:tc>
        <w:tc>
          <w:tcPr>
            <w:tcW w:w="2734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EB5" w:rsidRPr="00530EB5" w:rsidTr="00C776C0">
        <w:tc>
          <w:tcPr>
            <w:tcW w:w="2266" w:type="pct"/>
            <w:vAlign w:val="center"/>
          </w:tcPr>
          <w:p w:rsidR="00530EB5" w:rsidRPr="00530EB5" w:rsidRDefault="00530EB5" w:rsidP="00B0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B5">
              <w:rPr>
                <w:rFonts w:ascii="Times New Roman" w:hAnsi="Times New Roman" w:cs="Times New Roman"/>
                <w:b/>
                <w:sz w:val="24"/>
                <w:szCs w:val="24"/>
              </w:rPr>
              <w:t>OPĆINA VELIKO TRGOVIŠĆE</w:t>
            </w:r>
          </w:p>
        </w:tc>
        <w:tc>
          <w:tcPr>
            <w:tcW w:w="2734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EB5" w:rsidRPr="00530EB5" w:rsidTr="00C776C0">
        <w:tc>
          <w:tcPr>
            <w:tcW w:w="2266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B5">
              <w:rPr>
                <w:rFonts w:ascii="Times New Roman" w:hAnsi="Times New Roman" w:cs="Times New Roman"/>
                <w:b/>
                <w:sz w:val="24"/>
                <w:szCs w:val="24"/>
              </w:rPr>
              <w:t>OPĆINSKI NAČELNIK</w:t>
            </w:r>
          </w:p>
        </w:tc>
        <w:tc>
          <w:tcPr>
            <w:tcW w:w="2734" w:type="pct"/>
            <w:vAlign w:val="center"/>
          </w:tcPr>
          <w:p w:rsidR="00530EB5" w:rsidRPr="00530EB5" w:rsidRDefault="00530EB5" w:rsidP="0053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023-01/20-01/108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2197/05-</w:t>
      </w:r>
      <w:proofErr w:type="spellStart"/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-20-14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</w:t>
      </w:r>
      <w:proofErr w:type="spellStart"/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24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03</w:t>
      </w:r>
      <w:bookmarkStart w:id="0" w:name="_GoBack"/>
      <w:bookmarkEnd w:id="0"/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.2020.g.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30EB5" w:rsidRPr="00530EB5" w:rsidRDefault="00530EB5" w:rsidP="0053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M ČLANOVIMA STOŽERA CIVILNE ZAŠTITE OPĆINE VELIKO TRGOVIŠĆE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0EB5" w:rsidRDefault="00530EB5" w:rsidP="00B05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Zakona o sustavu civilne zaštite („Narodne novine“ broj 82/15</w:t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. i 118/18.</w:t>
      </w: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) i Pravilnika o mobilizaciji, uvjetima i načinu rada operativnih snaga sustava civilne zaštite („Narodne novine“ broj 69/16)</w:t>
      </w:r>
      <w:r w:rsidR="0025380B"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ski načelnik općine Veliko </w:t>
      </w:r>
      <w:proofErr w:type="spellStart"/>
      <w:r w:rsidR="0025380B"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="0025380B"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</w:p>
    <w:p w:rsidR="00B05E46" w:rsidRPr="00B05E46" w:rsidRDefault="00B05E46" w:rsidP="00530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380B" w:rsidRPr="00B05E46" w:rsidRDefault="0025380B" w:rsidP="00530E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0EB5" w:rsidRPr="00530EB5" w:rsidRDefault="0025380B" w:rsidP="00B05E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5E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 D  L  U  K  U</w:t>
      </w:r>
    </w:p>
    <w:p w:rsidR="00530EB5" w:rsidRPr="00530EB5" w:rsidRDefault="0025380B" w:rsidP="0025380B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E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LAŽE SE AKTIVIRANJE STOŽERA CIVILNE ZAŠTITE OPĆINE VELIKO TRGOVIŠĆE</w:t>
      </w:r>
    </w:p>
    <w:p w:rsidR="00530EB5" w:rsidRPr="00530EB5" w:rsidRDefault="0025380B" w:rsidP="0025380B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30EB5"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 Shemi mobilizacije  Stožera civilne zaštite KLASA:814-01/18-01/7, URBROJ: 2197/05-</w:t>
      </w:r>
      <w:proofErr w:type="spellStart"/>
      <w:r w:rsidR="00530EB5"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 w:rsidR="00530EB5"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8-1, donesene 05. lipnja 2018. godine, putem ŽUPANIJSKOG CENTRA 112 </w:t>
      </w:r>
      <w:r w:rsidR="00530EB5" w:rsidRPr="00530E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i putem teklića Općine Veliko </w:t>
      </w:r>
      <w:proofErr w:type="spellStart"/>
      <w:r w:rsidR="00530EB5" w:rsidRPr="00530E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ovišće</w:t>
      </w:r>
      <w:proofErr w:type="spellEnd"/>
      <w:r w:rsidR="00530EB5" w:rsidRPr="00530E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530EB5" w:rsidRDefault="00530EB5" w:rsidP="00530E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sustavu civilne zaštite troš</w:t>
      </w:r>
      <w:r w:rsidR="0025380B"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ve sudjelovanja snosi </w:t>
      </w:r>
      <w:proofErr w:type="spellStart"/>
      <w:r w:rsidR="0025380B"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naložitelj</w:t>
      </w:r>
      <w:proofErr w:type="spellEnd"/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bilizacije.</w:t>
      </w:r>
    </w:p>
    <w:p w:rsidR="00B05E46" w:rsidRPr="00B05E46" w:rsidRDefault="00B05E46" w:rsidP="00530E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380B" w:rsidRPr="00B05E46" w:rsidRDefault="0025380B" w:rsidP="00530E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SKI </w:t>
      </w:r>
      <w:r w:rsidR="00384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</w:p>
    <w:p w:rsidR="0025380B" w:rsidRPr="00530EB5" w:rsidRDefault="0025380B" w:rsidP="00530E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Robert </w:t>
      </w:r>
      <w:proofErr w:type="spellStart"/>
      <w:r w:rsidRPr="00B05E46">
        <w:rPr>
          <w:rFonts w:ascii="Times New Roman" w:eastAsia="Times New Roman" w:hAnsi="Times New Roman" w:cs="Times New Roman"/>
          <w:sz w:val="24"/>
          <w:szCs w:val="24"/>
          <w:lang w:eastAsia="hr-HR"/>
        </w:rPr>
        <w:t>Greblički</w:t>
      </w:r>
      <w:proofErr w:type="spellEnd"/>
    </w:p>
    <w:p w:rsidR="00530EB5" w:rsidRPr="00530EB5" w:rsidRDefault="00530EB5" w:rsidP="00530EB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1. Županijskom centru 112</w:t>
      </w:r>
    </w:p>
    <w:p w:rsidR="00530EB5" w:rsidRPr="00530EB5" w:rsidRDefault="00530EB5" w:rsidP="0053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EB5">
        <w:rPr>
          <w:rFonts w:ascii="Times New Roman" w:eastAsia="Times New Roman" w:hAnsi="Times New Roman" w:cs="Times New Roman"/>
          <w:sz w:val="24"/>
          <w:szCs w:val="24"/>
          <w:lang w:eastAsia="hr-HR"/>
        </w:rPr>
        <w:t>2. Pismohrana</w:t>
      </w:r>
    </w:p>
    <w:p w:rsidR="00530EB5" w:rsidRPr="00530EB5" w:rsidRDefault="00530EB5" w:rsidP="00530EB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30EB5" w:rsidRPr="00530EB5" w:rsidRDefault="00530EB5" w:rsidP="00530EB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33770E" w:rsidRDefault="0072472E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B5"/>
    <w:rsid w:val="0025380B"/>
    <w:rsid w:val="002D7204"/>
    <w:rsid w:val="0038438D"/>
    <w:rsid w:val="00530EB5"/>
    <w:rsid w:val="005A1C8D"/>
    <w:rsid w:val="0072472E"/>
    <w:rsid w:val="00B0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30EB5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53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30EB5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53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788-A497-46B2-9B95-25E7BAC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5</cp:revision>
  <cp:lastPrinted>2020-03-17T12:08:00Z</cp:lastPrinted>
  <dcterms:created xsi:type="dcterms:W3CDTF">2020-03-17T11:51:00Z</dcterms:created>
  <dcterms:modified xsi:type="dcterms:W3CDTF">2020-03-17T12:41:00Z</dcterms:modified>
</cp:coreProperties>
</file>